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Ижевск</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14 ма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ООО "Грузчиков Сервис"</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Директора Соковикова Ивана Константинович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Грузчиков Сервис"</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427023, Удмуртская Республика, Завьяловский район, с. Италмас, ул. Юбилейная, 6-2</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841064572</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18410100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110000180968</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АО "ТИНЬКОФФ 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1452500009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9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161832070487</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426039, Удмуртская Республика, гор. Ижевск, ул. Коммунаров 224д</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Соковиков И.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izh.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izh@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412) 31-10-34</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Соковиков И.К.</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14 ма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2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8</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Аутсорсинг неквалифицированного персонала на ежедневной основе</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8</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2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8</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до 1,5 тонн (стандартная тентованная Газель 16м3)</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до 1,5 тонн за город (стандартная тентованная Газель 16м3) цена за километр</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00</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до 2,5 тонн (6-ти метровая тентованная Газель 30м3) </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до 2,5 тонн за город (6-ти метровая тентованная Газель 30м3) цена за километр</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00</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рефрижератора до 2,2 тонн (8 паллето мест, 16м3)</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рефрижератора до 2,2 тонн за город (8 паллето мест, 16м3) цена за километр</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00</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Все цены указаны с учетом НДС.</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Соковиков И.К.</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14 ма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Соковиков И.К.</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14 ма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Соковиков И.К.</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14 ма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Соковиков И.К.</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